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870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7"/>
        <w:gridCol w:w="3970"/>
      </w:tblGrid>
      <w:tr w:rsidR="00204777" w14:paraId="21C58B21" w14:textId="77777777" w:rsidTr="003F36E0">
        <w:tc>
          <w:tcPr>
            <w:tcW w:w="5527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70" w:type="dxa"/>
          </w:tcPr>
          <w:p w14:paraId="6866489F" w14:textId="6153F208" w:rsidR="00204777" w:rsidRPr="0085084A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5084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577089" w:rsidRPr="0085084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3F36E0">
        <w:tc>
          <w:tcPr>
            <w:tcW w:w="5527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70" w:type="dxa"/>
          </w:tcPr>
          <w:p w14:paraId="230BD4E2" w14:textId="2AA3F118" w:rsidR="00204777" w:rsidRPr="0085084A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5084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3F36E0">
        <w:tc>
          <w:tcPr>
            <w:tcW w:w="5527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70" w:type="dxa"/>
          </w:tcPr>
          <w:p w14:paraId="39C2F1AB" w14:textId="2E8BA2D4" w:rsidR="00204777" w:rsidRPr="0085084A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85084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3F36E0">
                  <w:rPr>
                    <w:rFonts w:cs="Times New Roman"/>
                    <w:bCs/>
                    <w:sz w:val="28"/>
                    <w:szCs w:val="28"/>
                  </w:rPr>
                  <w:t>2.5418</w:t>
                </w:r>
              </w:sdtContent>
            </w:sdt>
          </w:p>
        </w:tc>
      </w:tr>
      <w:tr w:rsidR="00204777" w:rsidRPr="00204777" w14:paraId="1B5360D4" w14:textId="77777777" w:rsidTr="003F36E0">
        <w:tc>
          <w:tcPr>
            <w:tcW w:w="5527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</w:tcPr>
          <w:p w14:paraId="27BB9E8E" w14:textId="19E53D4D" w:rsidR="00204777" w:rsidRPr="0085084A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5084A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2-08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F36E0">
                  <w:rPr>
                    <w:rFonts w:cs="Times New Roman"/>
                    <w:bCs/>
                    <w:sz w:val="28"/>
                    <w:szCs w:val="28"/>
                  </w:rPr>
                  <w:t>05.08.2022</w:t>
                </w:r>
              </w:sdtContent>
            </w:sdt>
          </w:p>
        </w:tc>
      </w:tr>
      <w:tr w:rsidR="00204777" w:rsidRPr="00204777" w14:paraId="097B4A9A" w14:textId="77777777" w:rsidTr="003F36E0">
        <w:tc>
          <w:tcPr>
            <w:tcW w:w="5527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70" w:type="dxa"/>
          </w:tcPr>
          <w:p w14:paraId="3A393FBC" w14:textId="7258D39E" w:rsidR="00204777" w:rsidRPr="0085084A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5084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EndPr/>
              <w:sdtContent>
                <w:r w:rsidRPr="0085084A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204777" w:rsidRPr="00204777" w14:paraId="3DE6A1D3" w14:textId="77777777" w:rsidTr="003F36E0">
        <w:tc>
          <w:tcPr>
            <w:tcW w:w="5527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70" w:type="dxa"/>
          </w:tcPr>
          <w:p w14:paraId="71D0C007" w14:textId="5ABEB299" w:rsidR="00204777" w:rsidRPr="0085084A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5084A">
              <w:rPr>
                <w:rFonts w:cs="Times New Roman"/>
                <w:bCs/>
                <w:sz w:val="28"/>
                <w:szCs w:val="28"/>
              </w:rPr>
              <w:t>н</w:t>
            </w:r>
            <w:r w:rsidRPr="0085084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577089" w:rsidRPr="0085084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85084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5084A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3F36E0">
        <w:tc>
          <w:tcPr>
            <w:tcW w:w="5527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70" w:type="dxa"/>
          </w:tcPr>
          <w:p w14:paraId="14199CA7" w14:textId="4131A8FA" w:rsidR="00204777" w:rsidRPr="0085084A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5084A">
              <w:rPr>
                <w:rFonts w:cs="Times New Roman"/>
                <w:bCs/>
                <w:sz w:val="28"/>
                <w:szCs w:val="28"/>
              </w:rPr>
              <w:t>р</w:t>
            </w:r>
            <w:r w:rsidRPr="0085084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371A8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91E6A67" w14:textId="03709E07" w:rsidR="0031023B" w:rsidRPr="0085084A" w:rsidRDefault="0085084A" w:rsidP="00CC094B">
      <w:pPr>
        <w:spacing w:before="120" w:after="160"/>
        <w:jc w:val="center"/>
        <w:rPr>
          <w:sz w:val="28"/>
          <w:szCs w:val="28"/>
        </w:rPr>
      </w:pPr>
      <w:r w:rsidRPr="0085084A">
        <w:rPr>
          <w:b/>
          <w:sz w:val="28"/>
          <w:szCs w:val="28"/>
        </w:rPr>
        <w:t>О</w:t>
      </w:r>
      <w:r w:rsidR="00DB1FAE" w:rsidRPr="0085084A">
        <w:rPr>
          <w:b/>
          <w:sz w:val="28"/>
          <w:szCs w:val="28"/>
        </w:rPr>
        <w:t>БЛАСТ</w:t>
      </w:r>
      <w:r w:rsidRPr="0085084A">
        <w:rPr>
          <w:b/>
          <w:sz w:val="28"/>
          <w:szCs w:val="28"/>
        </w:rPr>
        <w:t>Ь</w:t>
      </w:r>
      <w:r w:rsidR="003E26A2" w:rsidRPr="0085084A">
        <w:rPr>
          <w:b/>
          <w:sz w:val="28"/>
          <w:szCs w:val="28"/>
        </w:rPr>
        <w:t xml:space="preserve"> АККРЕДИТАЦИИ </w:t>
      </w:r>
      <w:r w:rsidR="004A5E4C" w:rsidRPr="0085084A">
        <w:rPr>
          <w:b/>
          <w:sz w:val="28"/>
          <w:szCs w:val="28"/>
        </w:rPr>
        <w:t>от</w:t>
      </w:r>
      <w:r w:rsidR="00CC094B" w:rsidRPr="0085084A">
        <w:rPr>
          <w:b/>
          <w:bCs/>
          <w:sz w:val="28"/>
          <w:szCs w:val="28"/>
        </w:rPr>
        <w:t xml:space="preserve"> </w:t>
      </w:r>
      <w:bookmarkStart w:id="0" w:name="_Hlk78530962"/>
      <w:sdt>
        <w:sdtPr>
          <w:rPr>
            <w:bCs/>
            <w:sz w:val="28"/>
            <w:szCs w:val="28"/>
          </w:rPr>
          <w:id w:val="-160624426"/>
          <w:placeholder>
            <w:docPart w:val="E8CE8BF09A4A4939936EFB3096B35342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85084A">
            <w:rPr>
              <w:bCs/>
              <w:sz w:val="28"/>
              <w:szCs w:val="28"/>
            </w:rPr>
            <w:t xml:space="preserve">05 августа 2022 года </w:t>
          </w:r>
        </w:sdtContent>
      </w:sdt>
      <w:bookmarkEnd w:id="0"/>
    </w:p>
    <w:tbl>
      <w:tblPr>
        <w:tblW w:w="9781" w:type="dxa"/>
        <w:jc w:val="center"/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708"/>
        <w:gridCol w:w="1843"/>
        <w:gridCol w:w="2410"/>
        <w:gridCol w:w="2126"/>
      </w:tblGrid>
      <w:tr w:rsidR="003E26A2" w:rsidRPr="0085084A" w14:paraId="65E9E79A" w14:textId="77777777" w:rsidTr="003F36E0">
        <w:trPr>
          <w:trHeight w:val="234"/>
          <w:jc w:val="center"/>
        </w:trPr>
        <w:tc>
          <w:tcPr>
            <w:tcW w:w="9781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670927A3" w14:textId="729A621C" w:rsidR="003E26A2" w:rsidRPr="0085084A" w:rsidRDefault="00CC094B" w:rsidP="00CC094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5084A">
              <w:rPr>
                <w:sz w:val="28"/>
                <w:szCs w:val="28"/>
                <w:lang w:val="ru-RU"/>
              </w:rPr>
              <w:t xml:space="preserve"> </w:t>
            </w:r>
            <w:r w:rsidR="003F36E0" w:rsidRPr="003F36E0">
              <w:rPr>
                <w:sz w:val="28"/>
                <w:szCs w:val="28"/>
                <w:lang w:val="ru-RU"/>
              </w:rPr>
              <w:t>жилищно-эксплуатационн</w:t>
            </w:r>
            <w:r w:rsidR="003F36E0">
              <w:rPr>
                <w:sz w:val="28"/>
                <w:szCs w:val="28"/>
                <w:lang w:val="ru-RU"/>
              </w:rPr>
              <w:t>ого</w:t>
            </w:r>
            <w:r w:rsidR="003F36E0" w:rsidRPr="003F36E0">
              <w:rPr>
                <w:sz w:val="28"/>
                <w:szCs w:val="28"/>
                <w:lang w:val="ru-RU"/>
              </w:rPr>
              <w:t xml:space="preserve"> участ</w:t>
            </w:r>
            <w:r w:rsidR="003F36E0">
              <w:rPr>
                <w:sz w:val="28"/>
                <w:szCs w:val="28"/>
                <w:lang w:val="ru-RU"/>
              </w:rPr>
              <w:t>ка</w:t>
            </w:r>
          </w:p>
          <w:p w14:paraId="3EE4ADBC" w14:textId="73D2B186" w:rsidR="0085084A" w:rsidRPr="0085084A" w:rsidRDefault="006839BA" w:rsidP="00B6115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5084A">
              <w:rPr>
                <w:sz w:val="28"/>
                <w:szCs w:val="28"/>
                <w:lang w:val="ru-RU"/>
              </w:rPr>
              <w:t>Районно</w:t>
            </w:r>
            <w:r w:rsidR="0085084A" w:rsidRPr="0085084A">
              <w:rPr>
                <w:sz w:val="28"/>
                <w:szCs w:val="28"/>
                <w:lang w:val="ru-RU"/>
              </w:rPr>
              <w:t>го</w:t>
            </w:r>
            <w:r w:rsidRPr="0085084A">
              <w:rPr>
                <w:sz w:val="28"/>
                <w:szCs w:val="28"/>
                <w:lang w:val="ru-RU"/>
              </w:rPr>
              <w:t xml:space="preserve"> унитарно</w:t>
            </w:r>
            <w:r w:rsidR="0085084A" w:rsidRPr="0085084A">
              <w:rPr>
                <w:sz w:val="28"/>
                <w:szCs w:val="28"/>
                <w:lang w:val="ru-RU"/>
              </w:rPr>
              <w:t>го</w:t>
            </w:r>
            <w:r w:rsidRPr="0085084A">
              <w:rPr>
                <w:sz w:val="28"/>
                <w:szCs w:val="28"/>
                <w:lang w:val="ru-RU"/>
              </w:rPr>
              <w:t xml:space="preserve"> предприяти</w:t>
            </w:r>
            <w:r w:rsidR="0085084A" w:rsidRPr="0085084A">
              <w:rPr>
                <w:sz w:val="28"/>
                <w:szCs w:val="28"/>
                <w:lang w:val="ru-RU"/>
              </w:rPr>
              <w:t>я</w:t>
            </w:r>
            <w:r w:rsidRPr="0085084A">
              <w:rPr>
                <w:sz w:val="28"/>
                <w:szCs w:val="28"/>
                <w:lang w:val="ru-RU"/>
              </w:rPr>
              <w:t xml:space="preserve"> «Столбцовское ОКС»</w:t>
            </w:r>
          </w:p>
        </w:tc>
      </w:tr>
      <w:tr w:rsidR="000E7494" w:rsidRPr="000F140B" w14:paraId="7E09062B" w14:textId="77777777" w:rsidTr="003F36E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38"/>
        </w:trPr>
        <w:tc>
          <w:tcPr>
            <w:tcW w:w="993" w:type="dxa"/>
            <w:shd w:val="clear" w:color="auto" w:fill="auto"/>
            <w:vAlign w:val="center"/>
          </w:tcPr>
          <w:p w14:paraId="6DA2F6A2" w14:textId="5D225037" w:rsidR="000E7494" w:rsidRPr="0085084A" w:rsidRDefault="000E7494" w:rsidP="0085084A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  <w:vertAlign w:val="superscript"/>
              </w:rPr>
            </w:pPr>
            <w:r w:rsidRPr="0085084A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DC8DFA" w14:textId="77777777" w:rsidR="000E7494" w:rsidRPr="0085084A" w:rsidRDefault="000E7494" w:rsidP="0085084A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Наименование объекта</w:t>
            </w:r>
          </w:p>
          <w:p w14:paraId="6B3F83AA" w14:textId="77777777" w:rsidR="000E7494" w:rsidRPr="0085084A" w:rsidRDefault="000E7494" w:rsidP="0085084A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EAAF469" w14:textId="108F6206" w:rsidR="000E7494" w:rsidRPr="0085084A" w:rsidRDefault="000E7494" w:rsidP="0085084A">
            <w:pPr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Код</w:t>
            </w:r>
          </w:p>
          <w:p w14:paraId="7F6F5075" w14:textId="77777777" w:rsidR="000E7494" w:rsidRPr="0085084A" w:rsidRDefault="000E7494" w:rsidP="0085084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6EA37E" w14:textId="77777777" w:rsidR="000E7494" w:rsidRPr="0085084A" w:rsidRDefault="000E7494" w:rsidP="0085084A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8316E0" w14:textId="77777777" w:rsidR="000E7494" w:rsidRPr="0085084A" w:rsidRDefault="000E7494" w:rsidP="0085084A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118431" w14:textId="77777777" w:rsidR="000E7494" w:rsidRPr="0085084A" w:rsidRDefault="000E7494" w:rsidP="0085084A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507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852"/>
        <w:gridCol w:w="637"/>
        <w:gridCol w:w="1924"/>
        <w:gridCol w:w="2380"/>
        <w:gridCol w:w="2116"/>
      </w:tblGrid>
      <w:tr w:rsidR="00645C1C" w:rsidRPr="000F140B" w14:paraId="0462B1F9" w14:textId="77777777" w:rsidTr="00E122DE">
        <w:trPr>
          <w:trHeight w:val="266"/>
          <w:tblHeader/>
        </w:trPr>
        <w:tc>
          <w:tcPr>
            <w:tcW w:w="974" w:type="dxa"/>
            <w:shd w:val="clear" w:color="auto" w:fill="auto"/>
          </w:tcPr>
          <w:p w14:paraId="3B3E8C91" w14:textId="77777777" w:rsidR="000E7494" w:rsidRPr="00371A8C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bookmarkStart w:id="1" w:name="_Hlk110241192"/>
            <w:r w:rsidRPr="00371A8C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14:paraId="69A374B5" w14:textId="77777777" w:rsidR="000E7494" w:rsidRPr="00371A8C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371A8C">
              <w:rPr>
                <w:sz w:val="26"/>
                <w:szCs w:val="26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14:paraId="3EC14262" w14:textId="77777777" w:rsidR="000E7494" w:rsidRPr="00371A8C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371A8C">
              <w:rPr>
                <w:sz w:val="26"/>
                <w:szCs w:val="26"/>
              </w:rPr>
              <w:t>3</w:t>
            </w:r>
          </w:p>
        </w:tc>
        <w:tc>
          <w:tcPr>
            <w:tcW w:w="1924" w:type="dxa"/>
            <w:shd w:val="clear" w:color="auto" w:fill="auto"/>
          </w:tcPr>
          <w:p w14:paraId="171C8265" w14:textId="77777777" w:rsidR="000E7494" w:rsidRPr="00371A8C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371A8C">
              <w:rPr>
                <w:sz w:val="26"/>
                <w:szCs w:val="26"/>
              </w:rP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3BC31989" w14:textId="77777777" w:rsidR="000E7494" w:rsidRPr="00371A8C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371A8C">
              <w:rPr>
                <w:sz w:val="26"/>
                <w:szCs w:val="26"/>
              </w:rPr>
              <w:t>5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46B76321" w14:textId="77777777" w:rsidR="000E7494" w:rsidRPr="00371A8C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371A8C">
              <w:rPr>
                <w:sz w:val="26"/>
                <w:szCs w:val="26"/>
              </w:rPr>
              <w:t>6</w:t>
            </w:r>
          </w:p>
        </w:tc>
      </w:tr>
      <w:bookmarkEnd w:id="1"/>
      <w:tr w:rsidR="00A77E71" w:rsidRPr="000F140B" w14:paraId="04A2116C" w14:textId="77777777" w:rsidTr="00E122DE">
        <w:trPr>
          <w:trHeight w:val="70"/>
        </w:trPr>
        <w:tc>
          <w:tcPr>
            <w:tcW w:w="9883" w:type="dxa"/>
            <w:gridSpan w:val="6"/>
          </w:tcPr>
          <w:p w14:paraId="70FB9809" w14:textId="7B682C87" w:rsidR="00A77E71" w:rsidRPr="00A77E71" w:rsidRDefault="003F36E0" w:rsidP="00A77E71">
            <w:pPr>
              <w:jc w:val="center"/>
              <w:rPr>
                <w:sz w:val="24"/>
                <w:szCs w:val="24"/>
              </w:rPr>
            </w:pPr>
            <w:r w:rsidRPr="003F36E0">
              <w:rPr>
                <w:sz w:val="24"/>
                <w:szCs w:val="24"/>
              </w:rPr>
              <w:t>ул. Якуба Коласа, д. 94, 222666, г. Столбцы, Столбцовский район, Минская область</w:t>
            </w:r>
          </w:p>
        </w:tc>
      </w:tr>
      <w:tr w:rsidR="00CA76B1" w:rsidRPr="000F140B" w14:paraId="1562991A" w14:textId="77777777" w:rsidTr="00E122DE">
        <w:trPr>
          <w:trHeight w:val="277"/>
        </w:trPr>
        <w:tc>
          <w:tcPr>
            <w:tcW w:w="974" w:type="dxa"/>
            <w:shd w:val="clear" w:color="auto" w:fill="auto"/>
          </w:tcPr>
          <w:p w14:paraId="59524DC9" w14:textId="36D6C22E" w:rsidR="00CA76B1" w:rsidRPr="0069220A" w:rsidRDefault="00CA76B1" w:rsidP="00CA76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9220A">
              <w:rPr>
                <w:sz w:val="22"/>
                <w:szCs w:val="22"/>
              </w:rPr>
              <w:t>1.1***</w:t>
            </w:r>
          </w:p>
        </w:tc>
        <w:tc>
          <w:tcPr>
            <w:tcW w:w="1852" w:type="dxa"/>
            <w:vMerge w:val="restart"/>
            <w:shd w:val="clear" w:color="auto" w:fill="auto"/>
          </w:tcPr>
          <w:p w14:paraId="457EF7EE" w14:textId="0526305B" w:rsidR="00CA76B1" w:rsidRPr="0085084A" w:rsidRDefault="00CA76B1" w:rsidP="008508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Здания и сооружения (системы вентиляции с естественным побуждением воздушных потоков)</w:t>
            </w:r>
          </w:p>
        </w:tc>
        <w:tc>
          <w:tcPr>
            <w:tcW w:w="637" w:type="dxa"/>
            <w:shd w:val="clear" w:color="auto" w:fill="auto"/>
          </w:tcPr>
          <w:p w14:paraId="693E434D" w14:textId="429D8264" w:rsidR="00CA76B1" w:rsidRPr="0085084A" w:rsidRDefault="00CA76B1" w:rsidP="0085084A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100.13/23.000</w:t>
            </w:r>
          </w:p>
          <w:p w14:paraId="32FA2C1F" w14:textId="77777777" w:rsidR="00CA76B1" w:rsidRPr="0085084A" w:rsidRDefault="00CA76B1" w:rsidP="008508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24" w:type="dxa"/>
            <w:shd w:val="clear" w:color="auto" w:fill="auto"/>
          </w:tcPr>
          <w:p w14:paraId="14A8CFF2" w14:textId="77777777" w:rsidR="00CA76B1" w:rsidRPr="0085084A" w:rsidRDefault="00CA76B1" w:rsidP="0085084A">
            <w:pPr>
              <w:tabs>
                <w:tab w:val="left" w:pos="2505"/>
              </w:tabs>
              <w:rPr>
                <w:color w:val="000000"/>
                <w:sz w:val="22"/>
                <w:szCs w:val="22"/>
              </w:rPr>
            </w:pPr>
            <w:r w:rsidRPr="0085084A">
              <w:rPr>
                <w:color w:val="000000"/>
                <w:sz w:val="22"/>
                <w:szCs w:val="22"/>
              </w:rPr>
              <w:t>Аэродинамические испытания:</w:t>
            </w:r>
          </w:p>
          <w:p w14:paraId="2B3E2AC4" w14:textId="77777777" w:rsidR="00CA76B1" w:rsidRPr="0085084A" w:rsidRDefault="00CA76B1" w:rsidP="0085084A">
            <w:pPr>
              <w:tabs>
                <w:tab w:val="left" w:pos="2505"/>
              </w:tabs>
              <w:rPr>
                <w:color w:val="000000"/>
                <w:sz w:val="22"/>
                <w:szCs w:val="22"/>
              </w:rPr>
            </w:pPr>
            <w:r w:rsidRPr="0085084A">
              <w:rPr>
                <w:color w:val="000000"/>
                <w:sz w:val="22"/>
                <w:szCs w:val="22"/>
              </w:rPr>
              <w:t>- скорость потока воздуха в отверстии вентиляционного канала;</w:t>
            </w:r>
          </w:p>
          <w:p w14:paraId="427B5FC1" w14:textId="6379F211" w:rsidR="00CA76B1" w:rsidRPr="0085084A" w:rsidRDefault="00CA76B1" w:rsidP="008508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5084A">
              <w:rPr>
                <w:color w:val="000000"/>
                <w:sz w:val="22"/>
                <w:szCs w:val="22"/>
              </w:rPr>
              <w:t>- объемный расход воздуха</w:t>
            </w:r>
          </w:p>
        </w:tc>
        <w:tc>
          <w:tcPr>
            <w:tcW w:w="2380" w:type="dxa"/>
            <w:vMerge w:val="restart"/>
            <w:shd w:val="clear" w:color="auto" w:fill="auto"/>
          </w:tcPr>
          <w:p w14:paraId="6AEBBAD7" w14:textId="77777777" w:rsidR="00CA76B1" w:rsidRPr="0085084A" w:rsidRDefault="00CA76B1" w:rsidP="0085084A">
            <w:pPr>
              <w:rPr>
                <w:color w:val="000000"/>
                <w:sz w:val="22"/>
                <w:szCs w:val="22"/>
              </w:rPr>
            </w:pPr>
            <w:r w:rsidRPr="0085084A">
              <w:rPr>
                <w:color w:val="000000"/>
                <w:sz w:val="22"/>
                <w:szCs w:val="22"/>
              </w:rPr>
              <w:t>СН 4.02.03-2019</w:t>
            </w:r>
          </w:p>
          <w:p w14:paraId="706BC091" w14:textId="5EB8CD6B" w:rsidR="00CA76B1" w:rsidRPr="0085084A" w:rsidRDefault="00CA76B1" w:rsidP="0085084A">
            <w:pPr>
              <w:rPr>
                <w:color w:val="000000"/>
                <w:sz w:val="22"/>
                <w:szCs w:val="22"/>
              </w:rPr>
            </w:pPr>
            <w:r w:rsidRPr="0085084A">
              <w:rPr>
                <w:color w:val="000000"/>
                <w:sz w:val="22"/>
                <w:szCs w:val="22"/>
              </w:rPr>
              <w:t>СН 3.02.01-2019</w:t>
            </w:r>
          </w:p>
          <w:p w14:paraId="70C75B41" w14:textId="55259FD8" w:rsidR="00CA76B1" w:rsidRPr="0085084A" w:rsidRDefault="00CA76B1" w:rsidP="0085084A">
            <w:pPr>
              <w:rPr>
                <w:color w:val="000000"/>
                <w:sz w:val="22"/>
                <w:szCs w:val="22"/>
              </w:rPr>
            </w:pPr>
            <w:r w:rsidRPr="0085084A">
              <w:rPr>
                <w:color w:val="000000"/>
                <w:sz w:val="22"/>
                <w:szCs w:val="22"/>
              </w:rPr>
              <w:t>СН 3.02.02-2019</w:t>
            </w:r>
            <w:r w:rsidRPr="0085084A">
              <w:rPr>
                <w:color w:val="000000"/>
                <w:sz w:val="22"/>
                <w:szCs w:val="22"/>
              </w:rPr>
              <w:br/>
              <w:t xml:space="preserve">ТКП 629-2018 </w:t>
            </w:r>
          </w:p>
          <w:p w14:paraId="12153553" w14:textId="2B04D210" w:rsidR="00CA76B1" w:rsidRPr="0085084A" w:rsidRDefault="00CA76B1" w:rsidP="008508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2116" w:type="dxa"/>
            <w:shd w:val="clear" w:color="auto" w:fill="auto"/>
          </w:tcPr>
          <w:p w14:paraId="72FB769E" w14:textId="77777777" w:rsidR="00CA76B1" w:rsidRPr="0085084A" w:rsidRDefault="00CA76B1" w:rsidP="0085084A">
            <w:pPr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СТБ 2021-2009,</w:t>
            </w:r>
          </w:p>
          <w:p w14:paraId="34027E31" w14:textId="77777777" w:rsidR="00CA76B1" w:rsidRPr="0085084A" w:rsidRDefault="00CA76B1" w:rsidP="0085084A">
            <w:pPr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 xml:space="preserve">приложение К </w:t>
            </w:r>
          </w:p>
          <w:p w14:paraId="52AB6C32" w14:textId="78DE471A" w:rsidR="00CA76B1" w:rsidRPr="0085084A" w:rsidRDefault="00577089" w:rsidP="008508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МВИ</w:t>
            </w:r>
            <w:r w:rsidR="00A007EC" w:rsidRPr="0085084A">
              <w:rPr>
                <w:sz w:val="22"/>
                <w:szCs w:val="22"/>
              </w:rPr>
              <w:t>.ГМ 1879-2020</w:t>
            </w:r>
          </w:p>
        </w:tc>
      </w:tr>
      <w:tr w:rsidR="00CA76B1" w:rsidRPr="000F140B" w14:paraId="2ADC391F" w14:textId="77777777" w:rsidTr="00E122DE">
        <w:trPr>
          <w:trHeight w:val="277"/>
        </w:trPr>
        <w:tc>
          <w:tcPr>
            <w:tcW w:w="974" w:type="dxa"/>
            <w:shd w:val="clear" w:color="auto" w:fill="auto"/>
          </w:tcPr>
          <w:p w14:paraId="1C55E477" w14:textId="67E43AA5" w:rsidR="00CA76B1" w:rsidRPr="0069220A" w:rsidRDefault="00CA76B1" w:rsidP="00CA76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9220A">
              <w:rPr>
                <w:sz w:val="22"/>
                <w:szCs w:val="22"/>
              </w:rPr>
              <w:t>1.2***</w:t>
            </w:r>
          </w:p>
        </w:tc>
        <w:tc>
          <w:tcPr>
            <w:tcW w:w="1852" w:type="dxa"/>
            <w:vMerge/>
            <w:shd w:val="clear" w:color="auto" w:fill="auto"/>
          </w:tcPr>
          <w:p w14:paraId="262A7D01" w14:textId="77777777" w:rsidR="00CA76B1" w:rsidRPr="0085084A" w:rsidRDefault="00CA76B1" w:rsidP="008508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</w:tcPr>
          <w:p w14:paraId="470A45B0" w14:textId="5134A8A8" w:rsidR="00CA76B1" w:rsidRPr="0085084A" w:rsidRDefault="00CA76B1" w:rsidP="0085084A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100.13/23.000</w:t>
            </w:r>
          </w:p>
        </w:tc>
        <w:tc>
          <w:tcPr>
            <w:tcW w:w="1924" w:type="dxa"/>
            <w:shd w:val="clear" w:color="auto" w:fill="auto"/>
          </w:tcPr>
          <w:p w14:paraId="70203EDC" w14:textId="2A5CA660" w:rsidR="00CA76B1" w:rsidRPr="0085084A" w:rsidRDefault="00CA76B1" w:rsidP="008508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5084A">
              <w:rPr>
                <w:color w:val="000000"/>
                <w:sz w:val="22"/>
                <w:szCs w:val="22"/>
              </w:rPr>
              <w:t>Кратность воздухообмена в помещении</w:t>
            </w:r>
          </w:p>
        </w:tc>
        <w:tc>
          <w:tcPr>
            <w:tcW w:w="2380" w:type="dxa"/>
            <w:vMerge/>
            <w:shd w:val="clear" w:color="auto" w:fill="auto"/>
          </w:tcPr>
          <w:p w14:paraId="20187A88" w14:textId="77777777" w:rsidR="00CA76B1" w:rsidRPr="0085084A" w:rsidRDefault="00CA76B1" w:rsidP="008508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6" w:type="dxa"/>
            <w:shd w:val="clear" w:color="auto" w:fill="auto"/>
          </w:tcPr>
          <w:p w14:paraId="66216994" w14:textId="5C3BB010" w:rsidR="00CA76B1" w:rsidRPr="0085084A" w:rsidRDefault="00A007EC" w:rsidP="008508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МВИ.ГМ 1879-2020</w:t>
            </w:r>
          </w:p>
        </w:tc>
      </w:tr>
      <w:tr w:rsidR="00CA76B1" w:rsidRPr="000F140B" w14:paraId="53DC33FE" w14:textId="77777777" w:rsidTr="00E122DE">
        <w:trPr>
          <w:trHeight w:val="70"/>
        </w:trPr>
        <w:tc>
          <w:tcPr>
            <w:tcW w:w="974" w:type="dxa"/>
            <w:shd w:val="clear" w:color="auto" w:fill="auto"/>
          </w:tcPr>
          <w:p w14:paraId="2F315EC5" w14:textId="42199E97" w:rsidR="00CA76B1" w:rsidRPr="0069220A" w:rsidRDefault="00CA76B1" w:rsidP="006922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9220A">
              <w:rPr>
                <w:sz w:val="22"/>
                <w:szCs w:val="22"/>
              </w:rPr>
              <w:t>2.1***</w:t>
            </w:r>
          </w:p>
        </w:tc>
        <w:tc>
          <w:tcPr>
            <w:tcW w:w="1852" w:type="dxa"/>
            <w:shd w:val="clear" w:color="auto" w:fill="auto"/>
          </w:tcPr>
          <w:p w14:paraId="140D7406" w14:textId="78979B51" w:rsidR="00CA76B1" w:rsidRPr="0085084A" w:rsidRDefault="00CA76B1" w:rsidP="006922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Здания и сооружения (газоходы, дымовые каналы, дымовые трубы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</w:tc>
        <w:tc>
          <w:tcPr>
            <w:tcW w:w="637" w:type="dxa"/>
            <w:shd w:val="clear" w:color="auto" w:fill="auto"/>
          </w:tcPr>
          <w:p w14:paraId="43B10B3A" w14:textId="6C577468" w:rsidR="00CA76B1" w:rsidRPr="0085084A" w:rsidRDefault="00CA76B1" w:rsidP="0069220A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100.13/23.000</w:t>
            </w:r>
          </w:p>
          <w:p w14:paraId="6328D674" w14:textId="77777777" w:rsidR="00CA76B1" w:rsidRPr="0085084A" w:rsidRDefault="00CA76B1" w:rsidP="0069220A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24" w:type="dxa"/>
            <w:shd w:val="clear" w:color="auto" w:fill="auto"/>
          </w:tcPr>
          <w:p w14:paraId="30B81CE6" w14:textId="7A087CCB" w:rsidR="00CA76B1" w:rsidRPr="0085084A" w:rsidRDefault="00CA76B1" w:rsidP="0069220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85084A">
              <w:rPr>
                <w:color w:val="000000"/>
                <w:sz w:val="22"/>
                <w:szCs w:val="22"/>
              </w:rPr>
              <w:t xml:space="preserve">Скорость истечения воздушных потоков </w:t>
            </w:r>
          </w:p>
        </w:tc>
        <w:tc>
          <w:tcPr>
            <w:tcW w:w="2380" w:type="dxa"/>
            <w:shd w:val="clear" w:color="auto" w:fill="auto"/>
          </w:tcPr>
          <w:p w14:paraId="32A877F3" w14:textId="77777777" w:rsidR="00CA76B1" w:rsidRPr="0085084A" w:rsidRDefault="00CA76B1" w:rsidP="0069220A">
            <w:pPr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СН 4.03.01-2019</w:t>
            </w:r>
          </w:p>
          <w:p w14:paraId="040E7707" w14:textId="77777777" w:rsidR="00CA76B1" w:rsidRPr="0085084A" w:rsidRDefault="00CA76B1" w:rsidP="0069220A">
            <w:pPr>
              <w:rPr>
                <w:color w:val="000000"/>
                <w:sz w:val="22"/>
                <w:szCs w:val="22"/>
              </w:rPr>
            </w:pPr>
            <w:r w:rsidRPr="0085084A">
              <w:rPr>
                <w:color w:val="000000"/>
                <w:sz w:val="22"/>
                <w:szCs w:val="22"/>
              </w:rPr>
              <w:t>ТКП 629-2018 п.6.3.22</w:t>
            </w:r>
          </w:p>
          <w:p w14:paraId="39F9018A" w14:textId="77777777" w:rsidR="00CA76B1" w:rsidRPr="0085084A" w:rsidRDefault="00CA76B1" w:rsidP="0069220A">
            <w:pPr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22396797" w14:textId="20BCD53D" w:rsidR="00CA76B1" w:rsidRPr="0085084A" w:rsidRDefault="00CA76B1" w:rsidP="0069220A">
            <w:pPr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 xml:space="preserve">Фактические значение </w:t>
            </w:r>
          </w:p>
        </w:tc>
        <w:tc>
          <w:tcPr>
            <w:tcW w:w="2116" w:type="dxa"/>
            <w:shd w:val="clear" w:color="auto" w:fill="auto"/>
          </w:tcPr>
          <w:p w14:paraId="0F47E300" w14:textId="0AFE637F" w:rsidR="00CA76B1" w:rsidRPr="0085084A" w:rsidRDefault="00A007EC" w:rsidP="0069220A">
            <w:pPr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МВИ.ГМ 1879-2020</w:t>
            </w:r>
          </w:p>
        </w:tc>
      </w:tr>
      <w:tr w:rsidR="00CA76B1" w:rsidRPr="000F140B" w14:paraId="506427F8" w14:textId="77777777" w:rsidTr="00E122DE">
        <w:trPr>
          <w:trHeight w:val="70"/>
        </w:trPr>
        <w:tc>
          <w:tcPr>
            <w:tcW w:w="974" w:type="dxa"/>
            <w:shd w:val="clear" w:color="auto" w:fill="auto"/>
          </w:tcPr>
          <w:p w14:paraId="77EE54EF" w14:textId="28A3C902" w:rsidR="00CA76B1" w:rsidRPr="0085084A" w:rsidRDefault="00CA76B1" w:rsidP="00CA76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85084A">
              <w:rPr>
                <w:i/>
                <w:iCs/>
                <w:sz w:val="22"/>
                <w:szCs w:val="22"/>
              </w:rPr>
              <w:lastRenderedPageBreak/>
              <w:t>2.2***</w:t>
            </w:r>
          </w:p>
        </w:tc>
        <w:tc>
          <w:tcPr>
            <w:tcW w:w="1852" w:type="dxa"/>
            <w:shd w:val="clear" w:color="auto" w:fill="auto"/>
          </w:tcPr>
          <w:p w14:paraId="0D3D51BC" w14:textId="42BA663D" w:rsidR="00CA76B1" w:rsidRPr="0085084A" w:rsidRDefault="0069220A" w:rsidP="006922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69220A">
              <w:rPr>
                <w:sz w:val="22"/>
                <w:szCs w:val="22"/>
              </w:rPr>
              <w:t>Здания и сооружения (газоходы, дымовые каналы, дымовые трубы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</w:tc>
        <w:tc>
          <w:tcPr>
            <w:tcW w:w="637" w:type="dxa"/>
            <w:shd w:val="clear" w:color="auto" w:fill="auto"/>
          </w:tcPr>
          <w:p w14:paraId="047544FC" w14:textId="123E63DB" w:rsidR="00CA76B1" w:rsidRPr="0085084A" w:rsidRDefault="00CA76B1" w:rsidP="0069220A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100.13/41.000</w:t>
            </w:r>
          </w:p>
        </w:tc>
        <w:tc>
          <w:tcPr>
            <w:tcW w:w="1924" w:type="dxa"/>
            <w:shd w:val="clear" w:color="auto" w:fill="auto"/>
          </w:tcPr>
          <w:p w14:paraId="21E4270E" w14:textId="5ABDE92C" w:rsidR="00CA76B1" w:rsidRPr="0085084A" w:rsidRDefault="00CA76B1" w:rsidP="0069220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Наличие тяги в дымовой трубе</w:t>
            </w:r>
          </w:p>
        </w:tc>
        <w:tc>
          <w:tcPr>
            <w:tcW w:w="2380" w:type="dxa"/>
            <w:shd w:val="clear" w:color="auto" w:fill="auto"/>
          </w:tcPr>
          <w:p w14:paraId="42A71420" w14:textId="77777777" w:rsidR="00CA76B1" w:rsidRPr="0085084A" w:rsidRDefault="00CA76B1" w:rsidP="0069220A">
            <w:pPr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СТБ 2039-2010</w:t>
            </w:r>
          </w:p>
          <w:p w14:paraId="48BAFDB5" w14:textId="1EBBF2FB" w:rsidR="00CA76B1" w:rsidRPr="0085084A" w:rsidRDefault="00CA76B1" w:rsidP="0069220A">
            <w:pPr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2116" w:type="dxa"/>
            <w:shd w:val="clear" w:color="auto" w:fill="auto"/>
          </w:tcPr>
          <w:p w14:paraId="48A3D661" w14:textId="2B655B7B" w:rsidR="00CA76B1" w:rsidRPr="0085084A" w:rsidRDefault="00CA76B1" w:rsidP="0069220A">
            <w:pPr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СТБ 2039-2010 п.8.7</w:t>
            </w:r>
            <w:r w:rsidRPr="0085084A">
              <w:rPr>
                <w:sz w:val="22"/>
                <w:szCs w:val="22"/>
              </w:rPr>
              <w:br/>
            </w:r>
          </w:p>
        </w:tc>
      </w:tr>
    </w:tbl>
    <w:p w14:paraId="218F6882" w14:textId="62C5DD43" w:rsidR="00BA682A" w:rsidRPr="00645C1C" w:rsidRDefault="00BA682A" w:rsidP="00EF5137">
      <w:pPr>
        <w:pStyle w:val="af6"/>
        <w:jc w:val="center"/>
        <w:rPr>
          <w:i/>
          <w:sz w:val="24"/>
          <w:szCs w:val="24"/>
          <w:lang w:val="ru-RU"/>
        </w:rPr>
      </w:pPr>
    </w:p>
    <w:p w14:paraId="7CAF5E2F" w14:textId="77777777" w:rsidR="00645C1C" w:rsidRP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6EBD35C5" w14:textId="3F01DDFC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 – </w:t>
      </w:r>
      <w:bookmarkStart w:id="2" w:name="_Hlk78531010"/>
      <w:r w:rsidRPr="0038569C">
        <w:rPr>
          <w:color w:val="000000"/>
        </w:rPr>
        <w:t>деятельность осуществляется непосредственно в</w:t>
      </w:r>
      <w:r w:rsidR="00AC667B">
        <w:rPr>
          <w:color w:val="000000"/>
        </w:rPr>
        <w:t xml:space="preserve"> органе по оценке соответствия (далее –</w:t>
      </w:r>
      <w:r w:rsidRPr="0038569C">
        <w:rPr>
          <w:color w:val="000000"/>
        </w:rPr>
        <w:t xml:space="preserve"> </w:t>
      </w:r>
      <w:r>
        <w:rPr>
          <w:color w:val="000000"/>
        </w:rPr>
        <w:t>ООС</w:t>
      </w:r>
      <w:r w:rsidR="00AC667B">
        <w:rPr>
          <w:color w:val="000000"/>
        </w:rPr>
        <w:t>)</w:t>
      </w:r>
      <w:r>
        <w:rPr>
          <w:color w:val="000000"/>
        </w:rPr>
        <w:t>;</w:t>
      </w:r>
    </w:p>
    <w:bookmarkEnd w:id="2"/>
    <w:p w14:paraId="6BC4BAC7" w14:textId="77777777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753E5A01" w14:textId="77777777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740FBFFC" w14:textId="77777777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7B1B54F" w14:textId="77777777" w:rsidR="0069220A" w:rsidRPr="0069220A" w:rsidRDefault="0069220A" w:rsidP="0069220A">
      <w:pPr>
        <w:pStyle w:val="af6"/>
        <w:outlineLvl w:val="1"/>
        <w:rPr>
          <w:iCs/>
          <w:sz w:val="28"/>
          <w:szCs w:val="28"/>
          <w:lang w:val="ru-RU"/>
        </w:rPr>
      </w:pPr>
      <w:r w:rsidRPr="0069220A">
        <w:rPr>
          <w:iCs/>
          <w:sz w:val="28"/>
          <w:szCs w:val="28"/>
          <w:lang w:val="ru-RU"/>
        </w:rPr>
        <w:t>Руководитель органа</w:t>
      </w:r>
    </w:p>
    <w:p w14:paraId="078576DD" w14:textId="77777777" w:rsidR="0069220A" w:rsidRPr="0069220A" w:rsidRDefault="0069220A" w:rsidP="0069220A">
      <w:pPr>
        <w:pStyle w:val="af6"/>
        <w:outlineLvl w:val="1"/>
        <w:rPr>
          <w:iCs/>
          <w:sz w:val="28"/>
          <w:szCs w:val="28"/>
          <w:lang w:val="ru-RU"/>
        </w:rPr>
      </w:pPr>
      <w:r w:rsidRPr="0069220A">
        <w:rPr>
          <w:iCs/>
          <w:sz w:val="28"/>
          <w:szCs w:val="28"/>
          <w:lang w:val="ru-RU"/>
        </w:rPr>
        <w:t>по аккредитации</w:t>
      </w:r>
    </w:p>
    <w:p w14:paraId="262DA3A0" w14:textId="77777777" w:rsidR="0069220A" w:rsidRPr="0069220A" w:rsidRDefault="0069220A" w:rsidP="0069220A">
      <w:pPr>
        <w:pStyle w:val="af6"/>
        <w:outlineLvl w:val="1"/>
        <w:rPr>
          <w:iCs/>
          <w:sz w:val="28"/>
          <w:szCs w:val="28"/>
          <w:lang w:val="ru-RU"/>
        </w:rPr>
      </w:pPr>
      <w:r w:rsidRPr="0069220A">
        <w:rPr>
          <w:iCs/>
          <w:sz w:val="28"/>
          <w:szCs w:val="28"/>
          <w:lang w:val="ru-RU"/>
        </w:rPr>
        <w:t xml:space="preserve">Республики Беларусь – </w:t>
      </w:r>
    </w:p>
    <w:p w14:paraId="3FEAF276" w14:textId="77777777" w:rsidR="0069220A" w:rsidRPr="0069220A" w:rsidRDefault="0069220A" w:rsidP="0069220A">
      <w:pPr>
        <w:pStyle w:val="af6"/>
        <w:outlineLvl w:val="1"/>
        <w:rPr>
          <w:iCs/>
          <w:sz w:val="28"/>
          <w:szCs w:val="28"/>
          <w:lang w:val="ru-RU"/>
        </w:rPr>
      </w:pPr>
      <w:r w:rsidRPr="0069220A">
        <w:rPr>
          <w:iCs/>
          <w:sz w:val="28"/>
          <w:szCs w:val="28"/>
          <w:lang w:val="ru-RU"/>
        </w:rPr>
        <w:t xml:space="preserve">директор государственного </w:t>
      </w:r>
    </w:p>
    <w:p w14:paraId="336481B1" w14:textId="77777777" w:rsidR="0069220A" w:rsidRPr="0069220A" w:rsidRDefault="0069220A" w:rsidP="0069220A">
      <w:pPr>
        <w:pStyle w:val="af6"/>
        <w:outlineLvl w:val="1"/>
        <w:rPr>
          <w:iCs/>
          <w:sz w:val="28"/>
          <w:szCs w:val="28"/>
          <w:lang w:val="ru-RU"/>
        </w:rPr>
      </w:pPr>
      <w:r w:rsidRPr="0069220A">
        <w:rPr>
          <w:iCs/>
          <w:sz w:val="28"/>
          <w:szCs w:val="28"/>
          <w:lang w:val="ru-RU"/>
        </w:rPr>
        <w:t>предприятия «БГЦА»</w:t>
      </w:r>
      <w:r w:rsidRPr="0069220A">
        <w:rPr>
          <w:iCs/>
          <w:sz w:val="28"/>
          <w:szCs w:val="28"/>
          <w:lang w:val="ru-RU"/>
        </w:rPr>
        <w:tab/>
      </w:r>
      <w:r w:rsidRPr="0069220A">
        <w:rPr>
          <w:iCs/>
          <w:sz w:val="28"/>
          <w:szCs w:val="28"/>
          <w:lang w:val="ru-RU"/>
        </w:rPr>
        <w:tab/>
      </w:r>
      <w:r w:rsidRPr="0069220A">
        <w:rPr>
          <w:iCs/>
          <w:sz w:val="28"/>
          <w:szCs w:val="28"/>
          <w:lang w:val="ru-RU"/>
        </w:rPr>
        <w:tab/>
      </w:r>
      <w:r w:rsidRPr="0069220A">
        <w:rPr>
          <w:iCs/>
          <w:sz w:val="28"/>
          <w:szCs w:val="28"/>
          <w:lang w:val="ru-RU"/>
        </w:rPr>
        <w:tab/>
      </w:r>
      <w:r w:rsidRPr="0069220A">
        <w:rPr>
          <w:iCs/>
          <w:sz w:val="28"/>
          <w:szCs w:val="28"/>
          <w:lang w:val="ru-RU"/>
        </w:rPr>
        <w:tab/>
      </w:r>
      <w:r w:rsidRPr="0069220A">
        <w:rPr>
          <w:iCs/>
          <w:sz w:val="28"/>
          <w:szCs w:val="28"/>
          <w:lang w:val="ru-RU"/>
        </w:rPr>
        <w:tab/>
      </w:r>
      <w:r w:rsidRPr="0069220A">
        <w:rPr>
          <w:iCs/>
          <w:sz w:val="28"/>
          <w:szCs w:val="28"/>
          <w:lang w:val="ru-RU"/>
        </w:rPr>
        <w:tab/>
        <w:t>Е.В. Бережных</w:t>
      </w:r>
    </w:p>
    <w:p w14:paraId="3D875D94" w14:textId="77777777" w:rsidR="00645C1C" w:rsidRPr="0069220A" w:rsidRDefault="00645C1C" w:rsidP="00645C1C">
      <w:pPr>
        <w:pStyle w:val="af6"/>
        <w:outlineLvl w:val="1"/>
        <w:rPr>
          <w:iCs/>
          <w:sz w:val="28"/>
          <w:szCs w:val="28"/>
          <w:lang w:val="ru-RU"/>
        </w:rPr>
      </w:pPr>
    </w:p>
    <w:p w14:paraId="6E7CE359" w14:textId="77777777" w:rsidR="00645C1C" w:rsidRPr="0069220A" w:rsidRDefault="00645C1C" w:rsidP="00645C1C">
      <w:pPr>
        <w:pStyle w:val="af6"/>
        <w:outlineLvl w:val="1"/>
        <w:rPr>
          <w:iCs/>
          <w:sz w:val="28"/>
          <w:szCs w:val="28"/>
          <w:lang w:val="ru-RU"/>
        </w:rPr>
      </w:pPr>
    </w:p>
    <w:p w14:paraId="0AF3A328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ADB80" w14:textId="77777777" w:rsidR="00562C2A" w:rsidRDefault="00562C2A" w:rsidP="0011070C">
      <w:r>
        <w:separator/>
      </w:r>
    </w:p>
  </w:endnote>
  <w:endnote w:type="continuationSeparator" w:id="0">
    <w:p w14:paraId="5293B232" w14:textId="77777777" w:rsidR="00562C2A" w:rsidRDefault="00562C2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7938"/>
      <w:gridCol w:w="1813"/>
    </w:tblGrid>
    <w:tr w:rsidR="00B12679" w:rsidRPr="00460ECA" w14:paraId="42C36830" w14:textId="77777777" w:rsidTr="00DA4C46">
      <w:tc>
        <w:tcPr>
          <w:tcW w:w="7938" w:type="dxa"/>
          <w:tcBorders>
            <w:top w:val="nil"/>
          </w:tcBorders>
          <w:hideMark/>
        </w:tcPr>
        <w:p w14:paraId="746441B0" w14:textId="77777777" w:rsidR="00DA4C46" w:rsidRDefault="00DA4C46"/>
        <w:tbl>
          <w:tblPr>
            <w:tblW w:w="5000" w:type="pct"/>
            <w:tblLook w:val="00A0" w:firstRow="1" w:lastRow="0" w:firstColumn="1" w:lastColumn="0" w:noHBand="0" w:noVBand="0"/>
          </w:tblPr>
          <w:tblGrid>
            <w:gridCol w:w="3030"/>
            <w:gridCol w:w="4692"/>
          </w:tblGrid>
          <w:tr w:rsidR="00B12679" w:rsidRPr="009F4876" w14:paraId="59D40443" w14:textId="77777777" w:rsidTr="00DA4C46">
            <w:tc>
              <w:tcPr>
                <w:tcW w:w="3030" w:type="dxa"/>
                <w:hideMark/>
              </w:tcPr>
              <w:p w14:paraId="182E61DC" w14:textId="71E2B43E" w:rsidR="00B12679" w:rsidRPr="00B12679" w:rsidRDefault="00B12679" w:rsidP="00B12679">
                <w:pPr>
                  <w:pStyle w:val="61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B12679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эксперта по аккредитации</w:t>
                </w:r>
              </w:p>
              <w:p w14:paraId="466CF2D0" w14:textId="77777777" w:rsidR="00B12679" w:rsidRPr="009F4876" w:rsidRDefault="00B12679" w:rsidP="00B12679">
                <w:pPr>
                  <w:pStyle w:val="61"/>
                  <w:tabs>
                    <w:tab w:val="left" w:pos="1815"/>
                  </w:tabs>
                  <w:rPr>
                    <w:sz w:val="20"/>
                    <w:szCs w:val="20"/>
                    <w:lang w:val="ru-RU"/>
                  </w:rPr>
                </w:pPr>
                <w:r w:rsidRPr="00B12679">
                  <w:rPr>
                    <w:sz w:val="16"/>
                    <w:szCs w:val="16"/>
                    <w:lang w:val="ru-RU"/>
                  </w:rPr>
                  <w:t>М.П.</w:t>
                </w:r>
              </w:p>
            </w:tc>
            <w:tc>
              <w:tcPr>
                <w:tcW w:w="4692" w:type="dxa"/>
                <w:vAlign w:val="center"/>
                <w:hideMark/>
              </w:tcPr>
              <w:p w14:paraId="1A6C347B" w14:textId="338F1F01" w:rsidR="00B12679" w:rsidRPr="00B12679" w:rsidRDefault="00B12679" w:rsidP="00B12679">
                <w:pPr>
                  <w:pStyle w:val="61"/>
                  <w:jc w:val="center"/>
                  <w:rPr>
                    <w:rFonts w:eastAsia="ArialMT"/>
                    <w:lang w:val="ru-RU"/>
                  </w:rPr>
                </w:pPr>
                <w:r w:rsidRPr="00B12679">
                  <w:rPr>
                    <w:rFonts w:eastAsia="ArialMT"/>
                    <w:lang w:val="ru-RU"/>
                  </w:rPr>
                  <w:t>05.08.2022</w:t>
                </w:r>
              </w:p>
              <w:p w14:paraId="4B3FD1C3" w14:textId="772325C0" w:rsidR="00B12679" w:rsidRPr="00B12679" w:rsidRDefault="00B12679" w:rsidP="00B12679">
                <w:pPr>
                  <w:pStyle w:val="61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B12679">
                  <w:rPr>
                    <w:rFonts w:eastAsia="ArialMT"/>
                    <w:sz w:val="16"/>
                    <w:szCs w:val="16"/>
                    <w:lang w:val="ru-RU"/>
                  </w:rPr>
                  <w:t>дата принятия решения</w:t>
                </w:r>
              </w:p>
              <w:p w14:paraId="6A5F01C6" w14:textId="77777777" w:rsidR="00B12679" w:rsidRPr="009F4876" w:rsidRDefault="00B12679" w:rsidP="00B12679">
                <w:pPr>
                  <w:pStyle w:val="61"/>
                  <w:jc w:val="center"/>
                  <w:rPr>
                    <w:rFonts w:eastAsia="ArialMT"/>
                    <w:i/>
                    <w:iCs/>
                    <w:sz w:val="20"/>
                    <w:szCs w:val="20"/>
                    <w:lang w:val="ru-RU"/>
                  </w:rPr>
                </w:pPr>
              </w:p>
            </w:tc>
          </w:tr>
        </w:tbl>
        <w:p w14:paraId="5EF28159" w14:textId="77777777" w:rsidR="00B12679" w:rsidRPr="0069220A" w:rsidRDefault="00B12679" w:rsidP="00B12679">
          <w:pPr>
            <w:pStyle w:val="61"/>
            <w:rPr>
              <w:rFonts w:eastAsia="ArialMT"/>
              <w:sz w:val="20"/>
              <w:szCs w:val="20"/>
            </w:rPr>
          </w:pPr>
        </w:p>
        <w:p w14:paraId="003391E0" w14:textId="5C6AED87" w:rsidR="00B12679" w:rsidRPr="0069220A" w:rsidRDefault="00B12679" w:rsidP="00F451C4">
          <w:pPr>
            <w:pStyle w:val="61"/>
            <w:jc w:val="center"/>
            <w:rPr>
              <w:rFonts w:eastAsia="ArialMT"/>
              <w:sz w:val="20"/>
              <w:szCs w:val="20"/>
            </w:rPr>
          </w:pPr>
        </w:p>
      </w:tc>
      <w:tc>
        <w:tcPr>
          <w:tcW w:w="1813" w:type="dxa"/>
          <w:tcBorders>
            <w:top w:val="nil"/>
          </w:tcBorders>
          <w:vAlign w:val="center"/>
          <w:hideMark/>
        </w:tcPr>
        <w:p w14:paraId="556FF2D3" w14:textId="77777777" w:rsidR="00B12679" w:rsidRPr="00B12679" w:rsidRDefault="00B12679" w:rsidP="00E122DE">
          <w:pPr>
            <w:pStyle w:val="61"/>
            <w:ind w:right="-70"/>
            <w:rPr>
              <w:lang w:val="ru-RU"/>
            </w:rPr>
          </w:pPr>
          <w:r w:rsidRPr="00B12679">
            <w:rPr>
              <w:lang w:val="ru-RU"/>
            </w:rPr>
            <w:t xml:space="preserve">Лист </w:t>
          </w:r>
          <w:r w:rsidRPr="00B12679">
            <w:fldChar w:fldCharType="begin"/>
          </w:r>
          <w:r w:rsidRPr="00B12679">
            <w:instrText xml:space="preserve"> PAGE </w:instrText>
          </w:r>
          <w:r w:rsidRPr="00B12679">
            <w:fldChar w:fldCharType="separate"/>
          </w:r>
          <w:r w:rsidRPr="00B12679">
            <w:t>2</w:t>
          </w:r>
          <w:r w:rsidRPr="00B12679">
            <w:fldChar w:fldCharType="end"/>
          </w:r>
          <w:r w:rsidRPr="00B12679">
            <w:t xml:space="preserve"> </w:t>
          </w:r>
          <w:r w:rsidRPr="00B12679">
            <w:rPr>
              <w:lang w:val="ru-RU"/>
            </w:rPr>
            <w:t xml:space="preserve">Листов </w:t>
          </w:r>
          <w:r w:rsidRPr="00B12679">
            <w:rPr>
              <w:lang w:val="ru-RU"/>
            </w:rPr>
            <w:fldChar w:fldCharType="begin"/>
          </w:r>
          <w:r w:rsidRPr="00B12679">
            <w:rPr>
              <w:lang w:val="ru-RU"/>
            </w:rPr>
            <w:instrText xml:space="preserve"> NUMPAGES  \# "0"  \* MERGEFORMAT </w:instrText>
          </w:r>
          <w:r w:rsidRPr="00B12679">
            <w:rPr>
              <w:lang w:val="ru-RU"/>
            </w:rPr>
            <w:fldChar w:fldCharType="separate"/>
          </w:r>
          <w:r w:rsidRPr="00B12679">
            <w:rPr>
              <w:noProof/>
              <w:lang w:val="ru-RU"/>
            </w:rPr>
            <w:t>2</w:t>
          </w:r>
          <w:r w:rsidRPr="00B12679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645C1C" w:rsidRPr="00B12679" w14:paraId="3F494C39" w14:textId="77777777" w:rsidTr="009277A7">
      <w:tc>
        <w:tcPr>
          <w:tcW w:w="3119" w:type="dxa"/>
          <w:hideMark/>
        </w:tcPr>
        <w:p w14:paraId="44DCD7F4" w14:textId="77777777" w:rsidR="00645C1C" w:rsidRPr="009F4876" w:rsidRDefault="00645C1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77777777" w:rsidR="00645C1C" w:rsidRPr="00B12679" w:rsidRDefault="00645C1C" w:rsidP="00645C1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12679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57BAA82C" w14:textId="77777777" w:rsidR="00645C1C" w:rsidRPr="009F4876" w:rsidRDefault="00645C1C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B12679">
            <w:rPr>
              <w:sz w:val="16"/>
              <w:szCs w:val="16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p w14:paraId="6E351C9F" w14:textId="7B401B93" w:rsidR="00B12679" w:rsidRPr="00B12679" w:rsidRDefault="00B12679" w:rsidP="00645C1C">
          <w:pPr>
            <w:pStyle w:val="61"/>
            <w:jc w:val="center"/>
            <w:rPr>
              <w:rFonts w:eastAsia="ArialMT"/>
              <w:lang w:val="ru-RU"/>
            </w:rPr>
          </w:pPr>
          <w:r w:rsidRPr="00B12679">
            <w:rPr>
              <w:rFonts w:eastAsia="ArialMT"/>
              <w:lang w:val="ru-RU"/>
            </w:rPr>
            <w:t>05.08.2022</w:t>
          </w:r>
        </w:p>
        <w:p w14:paraId="5DAC2D66" w14:textId="68BB22DB" w:rsidR="00645C1C" w:rsidRPr="00B12679" w:rsidRDefault="00645C1C" w:rsidP="00645C1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12679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31568051" w14:textId="6FF836FD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77777777" w:rsidR="00645C1C" w:rsidRPr="00B12679" w:rsidRDefault="00645C1C" w:rsidP="00E122DE">
          <w:pPr>
            <w:pStyle w:val="61"/>
            <w:ind w:left="-94" w:right="-70"/>
            <w:rPr>
              <w:lang w:val="ru-RU"/>
            </w:rPr>
          </w:pPr>
          <w:r w:rsidRPr="00B12679">
            <w:rPr>
              <w:lang w:val="ru-RU"/>
            </w:rPr>
            <w:t xml:space="preserve">Лист </w:t>
          </w:r>
          <w:r w:rsidRPr="00B12679">
            <w:fldChar w:fldCharType="begin"/>
          </w:r>
          <w:r w:rsidRPr="00B12679">
            <w:instrText xml:space="preserve"> PAGE </w:instrText>
          </w:r>
          <w:r w:rsidRPr="00B12679">
            <w:fldChar w:fldCharType="separate"/>
          </w:r>
          <w:r w:rsidRPr="00B12679">
            <w:t>2</w:t>
          </w:r>
          <w:r w:rsidRPr="00B12679">
            <w:fldChar w:fldCharType="end"/>
          </w:r>
          <w:r w:rsidRPr="00B12679">
            <w:t xml:space="preserve"> </w:t>
          </w:r>
          <w:r w:rsidRPr="00B12679">
            <w:rPr>
              <w:lang w:val="ru-RU"/>
            </w:rPr>
            <w:t xml:space="preserve">Листов </w:t>
          </w:r>
          <w:r w:rsidRPr="00B12679">
            <w:rPr>
              <w:lang w:val="ru-RU"/>
            </w:rPr>
            <w:fldChar w:fldCharType="begin"/>
          </w:r>
          <w:r w:rsidRPr="00B12679">
            <w:rPr>
              <w:lang w:val="ru-RU"/>
            </w:rPr>
            <w:instrText xml:space="preserve"> NUMPAGES  \# "0"  \* MERGEFORMAT </w:instrText>
          </w:r>
          <w:r w:rsidRPr="00B12679">
            <w:rPr>
              <w:lang w:val="ru-RU"/>
            </w:rPr>
            <w:fldChar w:fldCharType="separate"/>
          </w:r>
          <w:r w:rsidRPr="00B12679">
            <w:rPr>
              <w:noProof/>
              <w:lang w:val="ru-RU"/>
            </w:rPr>
            <w:t>2</w:t>
          </w:r>
          <w:r w:rsidRPr="00B12679">
            <w:rPr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A9603" w14:textId="77777777" w:rsidR="00562C2A" w:rsidRDefault="00562C2A" w:rsidP="0011070C">
      <w:r>
        <w:separator/>
      </w:r>
    </w:p>
  </w:footnote>
  <w:footnote w:type="continuationSeparator" w:id="0">
    <w:p w14:paraId="6C528B23" w14:textId="77777777" w:rsidR="00562C2A" w:rsidRDefault="00562C2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0" w:type="dxa"/>
      <w:tblInd w:w="-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28"/>
      <w:gridCol w:w="9242"/>
    </w:tblGrid>
    <w:tr w:rsidR="00CC094B" w:rsidRPr="00D337DC" w14:paraId="314E5615" w14:textId="77777777" w:rsidTr="00371A8C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tcBorders>
            <w:bottom w:val="single" w:sz="8" w:space="0" w:color="auto"/>
          </w:tcBorders>
          <w:vAlign w:val="center"/>
        </w:tcPr>
        <w:p w14:paraId="5CA1412D" w14:textId="02FB20A8" w:rsidR="00CC094B" w:rsidRPr="00D337DC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577089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DA4C46">
            <w:rPr>
              <w:sz w:val="28"/>
              <w:szCs w:val="28"/>
            </w:rPr>
            <w:t>2.</w:t>
          </w:r>
          <w:r w:rsidR="003F36E0">
            <w:rPr>
              <w:sz w:val="28"/>
              <w:szCs w:val="28"/>
            </w:rPr>
            <w:t>5418</w:t>
          </w:r>
        </w:p>
      </w:tc>
    </w:tr>
  </w:tbl>
  <w:p w14:paraId="433C6938" w14:textId="77777777" w:rsidR="00B53AEA" w:rsidRPr="00371A8C" w:rsidRDefault="00B53AEA" w:rsidP="00371A8C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08980311">
    <w:abstractNumId w:val="6"/>
  </w:num>
  <w:num w:numId="2" w16cid:durableId="1426610696">
    <w:abstractNumId w:val="7"/>
  </w:num>
  <w:num w:numId="3" w16cid:durableId="942687225">
    <w:abstractNumId w:val="4"/>
  </w:num>
  <w:num w:numId="4" w16cid:durableId="34350577">
    <w:abstractNumId w:val="1"/>
  </w:num>
  <w:num w:numId="5" w16cid:durableId="1635720120">
    <w:abstractNumId w:val="11"/>
  </w:num>
  <w:num w:numId="6" w16cid:durableId="1055353385">
    <w:abstractNumId w:val="3"/>
  </w:num>
  <w:num w:numId="7" w16cid:durableId="877663772">
    <w:abstractNumId w:val="8"/>
  </w:num>
  <w:num w:numId="8" w16cid:durableId="246185529">
    <w:abstractNumId w:val="5"/>
  </w:num>
  <w:num w:numId="9" w16cid:durableId="879590969">
    <w:abstractNumId w:val="9"/>
  </w:num>
  <w:num w:numId="10" w16cid:durableId="725032425">
    <w:abstractNumId w:val="2"/>
  </w:num>
  <w:num w:numId="11" w16cid:durableId="2099905055">
    <w:abstractNumId w:val="0"/>
  </w:num>
  <w:num w:numId="12" w16cid:durableId="12821109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90EA2"/>
    <w:rsid w:val="000D49BB"/>
    <w:rsid w:val="000E2802"/>
    <w:rsid w:val="000E7494"/>
    <w:rsid w:val="0010444B"/>
    <w:rsid w:val="0011070C"/>
    <w:rsid w:val="00116AD0"/>
    <w:rsid w:val="00117059"/>
    <w:rsid w:val="00120BDA"/>
    <w:rsid w:val="00121649"/>
    <w:rsid w:val="00132246"/>
    <w:rsid w:val="00162D37"/>
    <w:rsid w:val="00194140"/>
    <w:rsid w:val="001956F7"/>
    <w:rsid w:val="001A4BEA"/>
    <w:rsid w:val="001E4C65"/>
    <w:rsid w:val="001F7797"/>
    <w:rsid w:val="0020355B"/>
    <w:rsid w:val="00204777"/>
    <w:rsid w:val="00212833"/>
    <w:rsid w:val="002505FA"/>
    <w:rsid w:val="0026270F"/>
    <w:rsid w:val="002877C8"/>
    <w:rsid w:val="002900DE"/>
    <w:rsid w:val="003054C2"/>
    <w:rsid w:val="00305E11"/>
    <w:rsid w:val="0031023B"/>
    <w:rsid w:val="00321AC4"/>
    <w:rsid w:val="003717D2"/>
    <w:rsid w:val="00371A8C"/>
    <w:rsid w:val="003A10A8"/>
    <w:rsid w:val="003C130A"/>
    <w:rsid w:val="003E26A2"/>
    <w:rsid w:val="003E6D8A"/>
    <w:rsid w:val="003F36E0"/>
    <w:rsid w:val="00401D49"/>
    <w:rsid w:val="00437E07"/>
    <w:rsid w:val="004A4819"/>
    <w:rsid w:val="004A5E4C"/>
    <w:rsid w:val="004C53CA"/>
    <w:rsid w:val="004D5F88"/>
    <w:rsid w:val="004E5090"/>
    <w:rsid w:val="004E6BC8"/>
    <w:rsid w:val="00507CCF"/>
    <w:rsid w:val="0056070B"/>
    <w:rsid w:val="00562C2A"/>
    <w:rsid w:val="00577089"/>
    <w:rsid w:val="00592241"/>
    <w:rsid w:val="00593B53"/>
    <w:rsid w:val="005C27D6"/>
    <w:rsid w:val="005E250C"/>
    <w:rsid w:val="005E33F5"/>
    <w:rsid w:val="005E611E"/>
    <w:rsid w:val="00610CC0"/>
    <w:rsid w:val="0062750D"/>
    <w:rsid w:val="00645468"/>
    <w:rsid w:val="006457F4"/>
    <w:rsid w:val="00645C1C"/>
    <w:rsid w:val="00663324"/>
    <w:rsid w:val="006762B3"/>
    <w:rsid w:val="006839BA"/>
    <w:rsid w:val="0069220A"/>
    <w:rsid w:val="006A336B"/>
    <w:rsid w:val="006D5DCE"/>
    <w:rsid w:val="00731452"/>
    <w:rsid w:val="00734508"/>
    <w:rsid w:val="00741FBB"/>
    <w:rsid w:val="0079382B"/>
    <w:rsid w:val="00793BEA"/>
    <w:rsid w:val="007B3671"/>
    <w:rsid w:val="007F5EB9"/>
    <w:rsid w:val="00805C5D"/>
    <w:rsid w:val="0085084A"/>
    <w:rsid w:val="00877224"/>
    <w:rsid w:val="00886D6D"/>
    <w:rsid w:val="008B5528"/>
    <w:rsid w:val="008F6BC5"/>
    <w:rsid w:val="00916038"/>
    <w:rsid w:val="00921A06"/>
    <w:rsid w:val="009503C7"/>
    <w:rsid w:val="0095347E"/>
    <w:rsid w:val="009940B7"/>
    <w:rsid w:val="009A3A10"/>
    <w:rsid w:val="009A3E9D"/>
    <w:rsid w:val="009C4D07"/>
    <w:rsid w:val="009D5A57"/>
    <w:rsid w:val="009D5E32"/>
    <w:rsid w:val="009E2C22"/>
    <w:rsid w:val="009F7389"/>
    <w:rsid w:val="00A007EC"/>
    <w:rsid w:val="00A47C62"/>
    <w:rsid w:val="00A55CEB"/>
    <w:rsid w:val="00A755C7"/>
    <w:rsid w:val="00A77E71"/>
    <w:rsid w:val="00AB29EC"/>
    <w:rsid w:val="00AC667B"/>
    <w:rsid w:val="00AD4B7A"/>
    <w:rsid w:val="00B073DC"/>
    <w:rsid w:val="00B12679"/>
    <w:rsid w:val="00B16BF0"/>
    <w:rsid w:val="00B4667C"/>
    <w:rsid w:val="00B47A0F"/>
    <w:rsid w:val="00B53AEA"/>
    <w:rsid w:val="00B6115B"/>
    <w:rsid w:val="00BA682A"/>
    <w:rsid w:val="00BA7746"/>
    <w:rsid w:val="00BB0188"/>
    <w:rsid w:val="00BB272F"/>
    <w:rsid w:val="00BC40FF"/>
    <w:rsid w:val="00C05BCE"/>
    <w:rsid w:val="00C200AF"/>
    <w:rsid w:val="00C97BC9"/>
    <w:rsid w:val="00CA3473"/>
    <w:rsid w:val="00CA53E3"/>
    <w:rsid w:val="00CA76B1"/>
    <w:rsid w:val="00CC094B"/>
    <w:rsid w:val="00CF4334"/>
    <w:rsid w:val="00D234C4"/>
    <w:rsid w:val="00D53F3B"/>
    <w:rsid w:val="00D73A60"/>
    <w:rsid w:val="00D876E6"/>
    <w:rsid w:val="00DA4C46"/>
    <w:rsid w:val="00DA5E7A"/>
    <w:rsid w:val="00DA6561"/>
    <w:rsid w:val="00DB1FAE"/>
    <w:rsid w:val="00DC27E5"/>
    <w:rsid w:val="00DE6F93"/>
    <w:rsid w:val="00DF7DAB"/>
    <w:rsid w:val="00E110C2"/>
    <w:rsid w:val="00E122DE"/>
    <w:rsid w:val="00E5357F"/>
    <w:rsid w:val="00E57D37"/>
    <w:rsid w:val="00E750F5"/>
    <w:rsid w:val="00E909C3"/>
    <w:rsid w:val="00E95EA8"/>
    <w:rsid w:val="00ED10E7"/>
    <w:rsid w:val="00EF0247"/>
    <w:rsid w:val="00EF5137"/>
    <w:rsid w:val="00F451C4"/>
    <w:rsid w:val="00F47F4D"/>
    <w:rsid w:val="00F57FB9"/>
    <w:rsid w:val="00F8255B"/>
    <w:rsid w:val="00F86DE9"/>
    <w:rsid w:val="00FC280E"/>
    <w:rsid w:val="00FD727D"/>
    <w:rsid w:val="00FE25E2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8CE8BF09A4A4939936EFB3096B35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E7C1C-1B28-4843-945D-252A481160D7}"/>
      </w:docPartPr>
      <w:docPartBody>
        <w:p w:rsidR="00232DC4" w:rsidRDefault="007F7B3D" w:rsidP="007F7B3D">
          <w:pPr>
            <w:pStyle w:val="E8CE8BF09A4A4939936EFB3096B35342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96F08"/>
    <w:rsid w:val="001E2FA6"/>
    <w:rsid w:val="00232DC4"/>
    <w:rsid w:val="002724FE"/>
    <w:rsid w:val="00333A58"/>
    <w:rsid w:val="003E107C"/>
    <w:rsid w:val="004509DB"/>
    <w:rsid w:val="00474815"/>
    <w:rsid w:val="00491A2B"/>
    <w:rsid w:val="004A3A30"/>
    <w:rsid w:val="00671740"/>
    <w:rsid w:val="007F7B3D"/>
    <w:rsid w:val="0080735D"/>
    <w:rsid w:val="00823CE0"/>
    <w:rsid w:val="00843CB1"/>
    <w:rsid w:val="00952B6C"/>
    <w:rsid w:val="009937E8"/>
    <w:rsid w:val="00AE5CE6"/>
    <w:rsid w:val="00AF628D"/>
    <w:rsid w:val="00BF3758"/>
    <w:rsid w:val="00CC7A3D"/>
    <w:rsid w:val="00D64734"/>
    <w:rsid w:val="00E50A1E"/>
    <w:rsid w:val="00F46ABD"/>
    <w:rsid w:val="00F9500D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37E8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E8BF09A4A4939936EFB3096B35342">
    <w:name w:val="E8CE8BF09A4A4939936EFB3096B35342"/>
    <w:rsid w:val="007F7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етровна</cp:lastModifiedBy>
  <cp:revision>18</cp:revision>
  <cp:lastPrinted>2022-08-01T07:39:00Z</cp:lastPrinted>
  <dcterms:created xsi:type="dcterms:W3CDTF">2021-12-20T09:58:00Z</dcterms:created>
  <dcterms:modified xsi:type="dcterms:W3CDTF">2022-08-09T08:08:00Z</dcterms:modified>
</cp:coreProperties>
</file>